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937" w:rsidRDefault="00F62937" w:rsidP="00F62937">
      <w:pPr>
        <w:spacing w:after="0"/>
        <w:ind w:left="2835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>
        <w:rPr>
          <w:rStyle w:val="tocnumber"/>
          <w:rFonts w:ascii="Times New Roman" w:hAnsi="Times New Roman" w:cs="Times New Roman"/>
          <w:sz w:val="28"/>
          <w:szCs w:val="28"/>
        </w:rPr>
        <w:t>Приложение №</w:t>
      </w:r>
      <w:r w:rsidR="00305558">
        <w:rPr>
          <w:rStyle w:val="tocnumber"/>
          <w:rFonts w:ascii="Times New Roman" w:hAnsi="Times New Roman" w:cs="Times New Roman"/>
          <w:sz w:val="28"/>
          <w:szCs w:val="28"/>
        </w:rPr>
        <w:t>4</w:t>
      </w:r>
    </w:p>
    <w:p w:rsidR="00F62937" w:rsidRDefault="00F62937" w:rsidP="00F62937">
      <w:pPr>
        <w:spacing w:after="0"/>
        <w:ind w:left="2835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>
        <w:rPr>
          <w:rStyle w:val="tocnumber"/>
          <w:rFonts w:ascii="Times New Roman" w:hAnsi="Times New Roman" w:cs="Times New Roman"/>
          <w:sz w:val="28"/>
          <w:szCs w:val="28"/>
        </w:rPr>
        <w:t>к решени</w:t>
      </w:r>
      <w:r w:rsidR="00A84A9D">
        <w:rPr>
          <w:rStyle w:val="tocnumber"/>
          <w:rFonts w:ascii="Times New Roman" w:hAnsi="Times New Roman" w:cs="Times New Roman"/>
          <w:sz w:val="28"/>
          <w:szCs w:val="28"/>
        </w:rPr>
        <w:t>ю</w:t>
      </w:r>
      <w:r>
        <w:rPr>
          <w:rStyle w:val="tocnumber"/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</w:p>
    <w:p w:rsidR="00F62937" w:rsidRDefault="00F62937" w:rsidP="00F62937">
      <w:pPr>
        <w:spacing w:after="0"/>
        <w:ind w:left="2835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>
        <w:rPr>
          <w:rStyle w:val="tocnumber"/>
          <w:rFonts w:ascii="Times New Roman" w:hAnsi="Times New Roman" w:cs="Times New Roman"/>
          <w:sz w:val="28"/>
          <w:szCs w:val="28"/>
        </w:rPr>
        <w:t>сельского поселения Просвет</w:t>
      </w:r>
    </w:p>
    <w:p w:rsidR="00F62937" w:rsidRDefault="00F62937" w:rsidP="00F62937">
      <w:pPr>
        <w:spacing w:after="0"/>
        <w:ind w:left="2835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>
        <w:rPr>
          <w:rStyle w:val="tocnumber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Style w:val="tocnumber"/>
          <w:rFonts w:ascii="Times New Roman" w:hAnsi="Times New Roman" w:cs="Times New Roman"/>
          <w:sz w:val="28"/>
          <w:szCs w:val="28"/>
        </w:rPr>
        <w:t>Волжский</w:t>
      </w:r>
      <w:proofErr w:type="gramEnd"/>
    </w:p>
    <w:p w:rsidR="00F62937" w:rsidRDefault="00F62937" w:rsidP="00F62937">
      <w:pPr>
        <w:spacing w:after="0"/>
        <w:ind w:left="2835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>
        <w:rPr>
          <w:rStyle w:val="tocnumber"/>
          <w:rFonts w:ascii="Times New Roman" w:hAnsi="Times New Roman" w:cs="Times New Roman"/>
          <w:sz w:val="28"/>
          <w:szCs w:val="28"/>
        </w:rPr>
        <w:t>Самарской области</w:t>
      </w:r>
    </w:p>
    <w:p w:rsidR="00F62937" w:rsidRDefault="00F62937" w:rsidP="00F62937">
      <w:pPr>
        <w:spacing w:after="0"/>
        <w:ind w:left="2835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>
        <w:rPr>
          <w:rStyle w:val="tocnumber"/>
          <w:rFonts w:ascii="Times New Roman" w:hAnsi="Times New Roman" w:cs="Times New Roman"/>
          <w:sz w:val="28"/>
          <w:szCs w:val="28"/>
        </w:rPr>
        <w:t xml:space="preserve">от </w:t>
      </w:r>
      <w:r w:rsidR="00A84A9D">
        <w:rPr>
          <w:rStyle w:val="tocnumber"/>
          <w:rFonts w:ascii="Times New Roman" w:hAnsi="Times New Roman" w:cs="Times New Roman"/>
          <w:sz w:val="28"/>
          <w:szCs w:val="28"/>
        </w:rPr>
        <w:t>18.</w:t>
      </w:r>
      <w:r w:rsidR="0007658C">
        <w:rPr>
          <w:rStyle w:val="tocnumber"/>
          <w:rFonts w:ascii="Times New Roman" w:hAnsi="Times New Roman" w:cs="Times New Roman"/>
          <w:sz w:val="28"/>
          <w:szCs w:val="28"/>
        </w:rPr>
        <w:t>0</w:t>
      </w:r>
      <w:r w:rsidR="00643EEC">
        <w:rPr>
          <w:rStyle w:val="tocnumber"/>
          <w:rFonts w:ascii="Times New Roman" w:hAnsi="Times New Roman" w:cs="Times New Roman"/>
          <w:sz w:val="28"/>
          <w:szCs w:val="28"/>
        </w:rPr>
        <w:t>9</w:t>
      </w:r>
      <w:r>
        <w:rPr>
          <w:rStyle w:val="tocnumber"/>
          <w:rFonts w:ascii="Times New Roman" w:hAnsi="Times New Roman" w:cs="Times New Roman"/>
          <w:sz w:val="28"/>
          <w:szCs w:val="28"/>
        </w:rPr>
        <w:t xml:space="preserve">.2025 № </w:t>
      </w:r>
      <w:r w:rsidR="00A84A9D">
        <w:rPr>
          <w:rStyle w:val="tocnumber"/>
          <w:rFonts w:ascii="Times New Roman" w:hAnsi="Times New Roman" w:cs="Times New Roman"/>
          <w:sz w:val="28"/>
          <w:szCs w:val="28"/>
        </w:rPr>
        <w:t>276</w:t>
      </w:r>
    </w:p>
    <w:p w:rsidR="00DD61B2" w:rsidRDefault="00DD61B2" w:rsidP="0029321F">
      <w:pPr>
        <w:spacing w:after="0" w:line="240" w:lineRule="auto"/>
        <w:ind w:left="2835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</w:p>
    <w:p w:rsidR="0047659F" w:rsidRPr="0047659F" w:rsidRDefault="0047659F" w:rsidP="0029321F">
      <w:pPr>
        <w:spacing w:after="0" w:line="240" w:lineRule="auto"/>
        <w:ind w:left="2835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47659F">
        <w:rPr>
          <w:rStyle w:val="tocnumber"/>
          <w:rFonts w:ascii="Times New Roman" w:hAnsi="Times New Roman" w:cs="Times New Roman"/>
          <w:sz w:val="28"/>
          <w:szCs w:val="28"/>
        </w:rPr>
        <w:t>Приложение №</w:t>
      </w:r>
      <w:r w:rsidR="0041235F">
        <w:rPr>
          <w:rStyle w:val="tocnumber"/>
          <w:rFonts w:ascii="Times New Roman" w:hAnsi="Times New Roman" w:cs="Times New Roman"/>
          <w:sz w:val="28"/>
          <w:szCs w:val="28"/>
        </w:rPr>
        <w:t>5</w:t>
      </w:r>
    </w:p>
    <w:p w:rsidR="0047659F" w:rsidRPr="0047659F" w:rsidRDefault="00985F0E" w:rsidP="0029321F">
      <w:pPr>
        <w:spacing w:after="0" w:line="240" w:lineRule="auto"/>
        <w:ind w:left="2835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>
        <w:rPr>
          <w:rStyle w:val="tocnumber"/>
          <w:rFonts w:ascii="Times New Roman" w:hAnsi="Times New Roman" w:cs="Times New Roman"/>
          <w:sz w:val="28"/>
          <w:szCs w:val="28"/>
        </w:rPr>
        <w:t>к</w:t>
      </w:r>
      <w:r w:rsidR="0047659F" w:rsidRPr="0047659F">
        <w:rPr>
          <w:rStyle w:val="tocnumber"/>
          <w:rFonts w:ascii="Times New Roman" w:hAnsi="Times New Roman" w:cs="Times New Roman"/>
          <w:sz w:val="28"/>
          <w:szCs w:val="28"/>
        </w:rPr>
        <w:t xml:space="preserve"> </w:t>
      </w:r>
      <w:r w:rsidR="000C3BE8">
        <w:rPr>
          <w:rStyle w:val="tocnumber"/>
          <w:rFonts w:ascii="Times New Roman" w:hAnsi="Times New Roman" w:cs="Times New Roman"/>
          <w:sz w:val="28"/>
          <w:szCs w:val="28"/>
        </w:rPr>
        <w:t xml:space="preserve"> </w:t>
      </w:r>
      <w:r w:rsidR="0047659F" w:rsidRPr="0047659F">
        <w:rPr>
          <w:rStyle w:val="tocnumber"/>
          <w:rFonts w:ascii="Times New Roman" w:hAnsi="Times New Roman" w:cs="Times New Roman"/>
          <w:sz w:val="28"/>
          <w:szCs w:val="28"/>
        </w:rPr>
        <w:t>решени</w:t>
      </w:r>
      <w:r w:rsidR="00925C57">
        <w:rPr>
          <w:rStyle w:val="tocnumber"/>
          <w:rFonts w:ascii="Times New Roman" w:hAnsi="Times New Roman" w:cs="Times New Roman"/>
          <w:sz w:val="28"/>
          <w:szCs w:val="28"/>
        </w:rPr>
        <w:t>ю</w:t>
      </w:r>
      <w:r w:rsidR="0047659F" w:rsidRPr="0047659F">
        <w:rPr>
          <w:rStyle w:val="tocnumber"/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</w:p>
    <w:p w:rsidR="0047659F" w:rsidRPr="0047659F" w:rsidRDefault="0047659F" w:rsidP="0029321F">
      <w:pPr>
        <w:spacing w:after="0" w:line="240" w:lineRule="auto"/>
        <w:ind w:left="2835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47659F">
        <w:rPr>
          <w:rStyle w:val="tocnumber"/>
          <w:rFonts w:ascii="Times New Roman" w:hAnsi="Times New Roman" w:cs="Times New Roman"/>
          <w:sz w:val="28"/>
          <w:szCs w:val="28"/>
        </w:rPr>
        <w:t>сельского поселения Просвет</w:t>
      </w:r>
    </w:p>
    <w:p w:rsidR="0047659F" w:rsidRPr="0047659F" w:rsidRDefault="0047659F" w:rsidP="0029321F">
      <w:pPr>
        <w:spacing w:after="0" w:line="240" w:lineRule="auto"/>
        <w:ind w:left="2835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47659F">
        <w:rPr>
          <w:rStyle w:val="tocnumber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47659F">
        <w:rPr>
          <w:rStyle w:val="tocnumber"/>
          <w:rFonts w:ascii="Times New Roman" w:hAnsi="Times New Roman" w:cs="Times New Roman"/>
          <w:sz w:val="28"/>
          <w:szCs w:val="28"/>
        </w:rPr>
        <w:t>Волжский</w:t>
      </w:r>
      <w:proofErr w:type="gramEnd"/>
    </w:p>
    <w:p w:rsidR="0047659F" w:rsidRPr="0047659F" w:rsidRDefault="0047659F" w:rsidP="0029321F">
      <w:pPr>
        <w:spacing w:after="0" w:line="240" w:lineRule="auto"/>
        <w:ind w:left="2835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47659F">
        <w:rPr>
          <w:rStyle w:val="tocnumber"/>
          <w:rFonts w:ascii="Times New Roman" w:hAnsi="Times New Roman" w:cs="Times New Roman"/>
          <w:sz w:val="28"/>
          <w:szCs w:val="28"/>
        </w:rPr>
        <w:t>Самарской области</w:t>
      </w:r>
    </w:p>
    <w:p w:rsidR="00007905" w:rsidRDefault="0047659F" w:rsidP="00203D74">
      <w:pPr>
        <w:spacing w:after="0" w:line="240" w:lineRule="auto"/>
        <w:ind w:left="2835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47659F">
        <w:rPr>
          <w:rStyle w:val="tocnumber"/>
          <w:rFonts w:ascii="Times New Roman" w:hAnsi="Times New Roman" w:cs="Times New Roman"/>
          <w:sz w:val="28"/>
          <w:szCs w:val="28"/>
        </w:rPr>
        <w:t xml:space="preserve">от </w:t>
      </w:r>
      <w:r w:rsidR="00C558A0">
        <w:rPr>
          <w:rStyle w:val="tocnumber"/>
          <w:rFonts w:ascii="Times New Roman" w:hAnsi="Times New Roman" w:cs="Times New Roman"/>
          <w:sz w:val="28"/>
          <w:szCs w:val="28"/>
        </w:rPr>
        <w:t>26.12.2024г</w:t>
      </w:r>
      <w:r w:rsidRPr="0047659F">
        <w:rPr>
          <w:rStyle w:val="tocnumber"/>
          <w:rFonts w:ascii="Times New Roman" w:hAnsi="Times New Roman" w:cs="Times New Roman"/>
          <w:sz w:val="28"/>
          <w:szCs w:val="28"/>
        </w:rPr>
        <w:t xml:space="preserve"> №</w:t>
      </w:r>
      <w:r w:rsidR="00C558A0">
        <w:rPr>
          <w:rStyle w:val="tocnumber"/>
          <w:rFonts w:ascii="Times New Roman" w:hAnsi="Times New Roman" w:cs="Times New Roman"/>
          <w:sz w:val="28"/>
          <w:szCs w:val="28"/>
        </w:rPr>
        <w:t xml:space="preserve"> 244</w:t>
      </w:r>
    </w:p>
    <w:p w:rsidR="00203D74" w:rsidRPr="008F6B9E" w:rsidRDefault="00203D74" w:rsidP="00203D74">
      <w:pPr>
        <w:spacing w:after="0" w:line="240" w:lineRule="auto"/>
        <w:ind w:left="2835"/>
        <w:jc w:val="right"/>
        <w:rPr>
          <w:b/>
          <w:color w:val="000000"/>
          <w:sz w:val="26"/>
          <w:szCs w:val="26"/>
        </w:rPr>
      </w:pPr>
    </w:p>
    <w:p w:rsidR="000442AC" w:rsidRPr="00E40B4C" w:rsidRDefault="000442AC" w:rsidP="00E40B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Бюджет по доходам сельского поселения Просвет на 20</w:t>
      </w:r>
      <w:r w:rsidR="003E610F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426578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 </w:t>
      </w:r>
    </w:p>
    <w:p w:rsidR="000442AC" w:rsidRDefault="000442AC" w:rsidP="00E40B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и на плановый период 20</w:t>
      </w:r>
      <w:r w:rsidR="0067672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426578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-20</w:t>
      </w:r>
      <w:r w:rsidR="0067672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426578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г.г</w:t>
      </w:r>
      <w:proofErr w:type="spellEnd"/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bookmarkStart w:id="0" w:name="_GoBack"/>
      <w:bookmarkEnd w:id="0"/>
    </w:p>
    <w:p w:rsidR="00007905" w:rsidRPr="00E40B4C" w:rsidRDefault="00007905" w:rsidP="00E40B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348" w:type="dxa"/>
        <w:tblInd w:w="-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4252"/>
        <w:gridCol w:w="993"/>
        <w:gridCol w:w="1275"/>
        <w:gridCol w:w="1134"/>
      </w:tblGrid>
      <w:tr w:rsidR="000442AC" w:rsidRPr="00E40B4C" w:rsidTr="00DD1290">
        <w:trPr>
          <w:trHeight w:val="377"/>
        </w:trPr>
        <w:tc>
          <w:tcPr>
            <w:tcW w:w="2694" w:type="dxa"/>
            <w:shd w:val="clear" w:color="auto" w:fill="auto"/>
          </w:tcPr>
          <w:p w:rsidR="000442AC" w:rsidRPr="00E40B4C" w:rsidRDefault="000442AC" w:rsidP="00E40B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БК</w:t>
            </w:r>
          </w:p>
        </w:tc>
        <w:tc>
          <w:tcPr>
            <w:tcW w:w="4252" w:type="dxa"/>
            <w:shd w:val="clear" w:color="auto" w:fill="auto"/>
          </w:tcPr>
          <w:p w:rsidR="000442AC" w:rsidRPr="00E40B4C" w:rsidRDefault="000442AC" w:rsidP="00E40B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993" w:type="dxa"/>
            <w:shd w:val="clear" w:color="auto" w:fill="auto"/>
          </w:tcPr>
          <w:p w:rsidR="000442AC" w:rsidRPr="00E40B4C" w:rsidRDefault="000442AC" w:rsidP="00D229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EF44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D229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0442AC" w:rsidRPr="00E40B4C" w:rsidRDefault="00642A06" w:rsidP="00E018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47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D229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442AC" w:rsidRPr="00E40B4C" w:rsidRDefault="008975F8" w:rsidP="00D22998">
            <w:pPr>
              <w:autoSpaceDE w:val="0"/>
              <w:autoSpaceDN w:val="0"/>
              <w:adjustRightInd w:val="0"/>
              <w:spacing w:line="240" w:lineRule="auto"/>
              <w:ind w:left="-30" w:firstLine="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D229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9B522C" w:rsidRPr="00E40B4C" w:rsidTr="00DD1290">
        <w:trPr>
          <w:trHeight w:val="656"/>
        </w:trPr>
        <w:tc>
          <w:tcPr>
            <w:tcW w:w="2694" w:type="dxa"/>
            <w:shd w:val="clear" w:color="auto" w:fill="auto"/>
          </w:tcPr>
          <w:p w:rsidR="009B522C" w:rsidRPr="00E40B4C" w:rsidRDefault="009B522C" w:rsidP="00857F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000000000000000</w:t>
            </w:r>
          </w:p>
        </w:tc>
        <w:tc>
          <w:tcPr>
            <w:tcW w:w="4252" w:type="dxa"/>
            <w:shd w:val="clear" w:color="auto" w:fill="auto"/>
          </w:tcPr>
          <w:p w:rsidR="009B522C" w:rsidRPr="00E40B4C" w:rsidRDefault="009B522C" w:rsidP="00E40B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993" w:type="dxa"/>
            <w:shd w:val="clear" w:color="auto" w:fill="auto"/>
          </w:tcPr>
          <w:p w:rsidR="009B522C" w:rsidRPr="004F4977" w:rsidRDefault="0007658C" w:rsidP="00C95B6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074,60</w:t>
            </w:r>
          </w:p>
        </w:tc>
        <w:tc>
          <w:tcPr>
            <w:tcW w:w="1275" w:type="dxa"/>
            <w:shd w:val="clear" w:color="auto" w:fill="auto"/>
          </w:tcPr>
          <w:p w:rsidR="009B522C" w:rsidRPr="004F4977" w:rsidRDefault="00DD1290" w:rsidP="0092733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095,</w:t>
            </w:r>
            <w:r w:rsidR="009273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DD1290" w:rsidP="00DD12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090,66</w:t>
            </w:r>
          </w:p>
        </w:tc>
      </w:tr>
      <w:tr w:rsidR="009B522C" w:rsidRPr="00E40B4C" w:rsidTr="00DD1290">
        <w:trPr>
          <w:trHeight w:val="214"/>
        </w:trPr>
        <w:tc>
          <w:tcPr>
            <w:tcW w:w="2694" w:type="dxa"/>
            <w:shd w:val="clear" w:color="auto" w:fill="auto"/>
          </w:tcPr>
          <w:p w:rsidR="009B522C" w:rsidRPr="00E40B4C" w:rsidRDefault="009B522C" w:rsidP="00857F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102000000000000</w:t>
            </w:r>
          </w:p>
        </w:tc>
        <w:tc>
          <w:tcPr>
            <w:tcW w:w="4252" w:type="dxa"/>
            <w:shd w:val="clear" w:color="auto" w:fill="auto"/>
          </w:tcPr>
          <w:p w:rsidR="009B522C" w:rsidRPr="00E40B4C" w:rsidRDefault="009B522C" w:rsidP="00E40B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93" w:type="dxa"/>
            <w:shd w:val="clear" w:color="auto" w:fill="auto"/>
          </w:tcPr>
          <w:p w:rsidR="00463A96" w:rsidRPr="004F4977" w:rsidRDefault="00463A96" w:rsidP="009E43B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E43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5,2</w:t>
            </w:r>
          </w:p>
        </w:tc>
        <w:tc>
          <w:tcPr>
            <w:tcW w:w="1275" w:type="dxa"/>
            <w:shd w:val="clear" w:color="auto" w:fill="auto"/>
          </w:tcPr>
          <w:p w:rsidR="009B522C" w:rsidRPr="004F4977" w:rsidRDefault="0089043A" w:rsidP="0089043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55,10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9F42DC" w:rsidP="009F42D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01,90</w:t>
            </w:r>
          </w:p>
        </w:tc>
      </w:tr>
      <w:tr w:rsidR="009B522C" w:rsidRPr="00E40B4C" w:rsidTr="00DD1290">
        <w:trPr>
          <w:trHeight w:val="992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02010011000000</w:t>
            </w:r>
          </w:p>
        </w:tc>
        <w:tc>
          <w:tcPr>
            <w:tcW w:w="425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в виде дивидендов</w:t>
            </w:r>
          </w:p>
        </w:tc>
        <w:tc>
          <w:tcPr>
            <w:tcW w:w="993" w:type="dxa"/>
            <w:shd w:val="clear" w:color="auto" w:fill="auto"/>
          </w:tcPr>
          <w:p w:rsidR="009B522C" w:rsidRPr="004F4977" w:rsidRDefault="000D0569" w:rsidP="009E4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9E43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463A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275" w:type="dxa"/>
            <w:shd w:val="clear" w:color="auto" w:fill="auto"/>
          </w:tcPr>
          <w:p w:rsidR="009B522C" w:rsidRPr="004F4977" w:rsidRDefault="00920F91" w:rsidP="008904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  <w:r w:rsidR="008904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="002D6DB4"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8904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D6DB4"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920F91" w:rsidP="00920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9F4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  <w:r w:rsidR="00F02904"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  <w:r w:rsid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B522C" w:rsidRPr="00E40B4C" w:rsidTr="00DD1290">
        <w:trPr>
          <w:trHeight w:val="3464"/>
        </w:trPr>
        <w:tc>
          <w:tcPr>
            <w:tcW w:w="2694" w:type="dxa"/>
            <w:shd w:val="clear" w:color="auto" w:fill="auto"/>
          </w:tcPr>
          <w:p w:rsidR="009B522C" w:rsidRPr="00E40B4C" w:rsidRDefault="009B522C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0202</w:t>
            </w:r>
            <w:r w:rsidR="00BD4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0000</w:t>
            </w:r>
          </w:p>
        </w:tc>
        <w:tc>
          <w:tcPr>
            <w:tcW w:w="425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</w:t>
            </w:r>
            <w:r w:rsidR="000079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лученных физическими лицами, зарегистрированными в качестве индивидуальных предпринимателей, частных нотариусов и других </w:t>
            </w:r>
            <w:proofErr w:type="gramStart"/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ц</w:t>
            </w:r>
            <w:proofErr w:type="gramEnd"/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нимающихся частной практикой</w:t>
            </w:r>
          </w:p>
        </w:tc>
        <w:tc>
          <w:tcPr>
            <w:tcW w:w="993" w:type="dxa"/>
            <w:shd w:val="clear" w:color="auto" w:fill="auto"/>
          </w:tcPr>
          <w:p w:rsidR="009B522C" w:rsidRPr="004F4977" w:rsidRDefault="00A4332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F40B08"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7566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F40B08"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F40B08"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  <w:p w:rsidR="009B522C" w:rsidRPr="004F4977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B522C" w:rsidRPr="004F4977" w:rsidRDefault="00F02904" w:rsidP="005D7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F40B08"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</w:t>
            </w:r>
            <w:r w:rsid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F40B08"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F02904" w:rsidP="005D7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F40B08"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</w:t>
            </w:r>
            <w:r w:rsid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F40B08"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B522C" w:rsidRPr="00E40B4C" w:rsidTr="00DD1290">
        <w:trPr>
          <w:trHeight w:val="416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2030011000110</w:t>
            </w:r>
          </w:p>
        </w:tc>
        <w:tc>
          <w:tcPr>
            <w:tcW w:w="425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ог на доходы физических лиц с доходов, полученных физическими лицами, не являющимися налоговыми резидентами Российской 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993" w:type="dxa"/>
            <w:shd w:val="clear" w:color="auto" w:fill="auto"/>
          </w:tcPr>
          <w:p w:rsidR="009B522C" w:rsidRPr="004F4977" w:rsidRDefault="0075665D" w:rsidP="00A433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9B522C" w:rsidRPr="004F4977" w:rsidRDefault="00920F91" w:rsidP="00920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9B522C" w:rsidRPr="004F4977" w:rsidRDefault="00920F91" w:rsidP="00920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43328" w:rsidRPr="00E40B4C" w:rsidTr="00DD1290">
        <w:trPr>
          <w:trHeight w:val="416"/>
        </w:trPr>
        <w:tc>
          <w:tcPr>
            <w:tcW w:w="2694" w:type="dxa"/>
            <w:shd w:val="clear" w:color="auto" w:fill="auto"/>
          </w:tcPr>
          <w:p w:rsidR="00A43328" w:rsidRPr="00E40B4C" w:rsidRDefault="00A43328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102130010000110</w:t>
            </w:r>
          </w:p>
        </w:tc>
        <w:tc>
          <w:tcPr>
            <w:tcW w:w="4252" w:type="dxa"/>
            <w:shd w:val="clear" w:color="auto" w:fill="auto"/>
          </w:tcPr>
          <w:p w:rsidR="00A43328" w:rsidRPr="00E40B4C" w:rsidRDefault="00A43328" w:rsidP="00A4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лог на доходы физических лиц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отношении доходов от долевого участия в организации, полученных в виде дивидендо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части суммы налога, не превышающей 650000 рублей)</w:t>
            </w:r>
          </w:p>
        </w:tc>
        <w:tc>
          <w:tcPr>
            <w:tcW w:w="993" w:type="dxa"/>
            <w:shd w:val="clear" w:color="auto" w:fill="auto"/>
          </w:tcPr>
          <w:p w:rsidR="00A43328" w:rsidRDefault="00A43328" w:rsidP="007566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85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43328" w:rsidRDefault="00920F91" w:rsidP="00920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A43328" w:rsidRDefault="00920F91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</w:tr>
      <w:tr w:rsidR="00985F0E" w:rsidRPr="00E40B4C" w:rsidTr="00DD1290">
        <w:trPr>
          <w:trHeight w:val="416"/>
        </w:trPr>
        <w:tc>
          <w:tcPr>
            <w:tcW w:w="2694" w:type="dxa"/>
            <w:shd w:val="clear" w:color="auto" w:fill="auto"/>
          </w:tcPr>
          <w:p w:rsidR="00985F0E" w:rsidRPr="00E40B4C" w:rsidRDefault="00985F0E" w:rsidP="00985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2140010000110</w:t>
            </w:r>
          </w:p>
        </w:tc>
        <w:tc>
          <w:tcPr>
            <w:tcW w:w="4252" w:type="dxa"/>
            <w:shd w:val="clear" w:color="auto" w:fill="auto"/>
          </w:tcPr>
          <w:p w:rsidR="00985F0E" w:rsidRPr="00E40B4C" w:rsidRDefault="00985F0E" w:rsidP="009A7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лог на доходы физических лиц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отношении доходов от долевого участия в организации, полученных в виде дивидендо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части суммы налога, не превышающей 650000 рублей)</w:t>
            </w:r>
          </w:p>
        </w:tc>
        <w:tc>
          <w:tcPr>
            <w:tcW w:w="993" w:type="dxa"/>
            <w:shd w:val="clear" w:color="auto" w:fill="auto"/>
          </w:tcPr>
          <w:p w:rsidR="00985F0E" w:rsidRDefault="00985F0E" w:rsidP="007566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5" w:type="dxa"/>
            <w:shd w:val="clear" w:color="auto" w:fill="auto"/>
          </w:tcPr>
          <w:p w:rsidR="00985F0E" w:rsidRDefault="00920F91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985F0E" w:rsidRDefault="00920F91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985F0E" w:rsidRPr="00E40B4C" w:rsidTr="00DD1290">
        <w:trPr>
          <w:trHeight w:val="443"/>
        </w:trPr>
        <w:tc>
          <w:tcPr>
            <w:tcW w:w="2694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302220010000110</w:t>
            </w:r>
          </w:p>
        </w:tc>
        <w:tc>
          <w:tcPr>
            <w:tcW w:w="4252" w:type="dxa"/>
            <w:shd w:val="clear" w:color="auto" w:fill="auto"/>
          </w:tcPr>
          <w:p w:rsidR="00985F0E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90DA2" w:rsidRDefault="00A90DA2" w:rsidP="0047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84,0</w:t>
            </w:r>
          </w:p>
          <w:p w:rsidR="00985F0E" w:rsidRDefault="00985F0E" w:rsidP="0047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85F0E" w:rsidRPr="004F4977" w:rsidRDefault="00985F0E" w:rsidP="00A90D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5F0E" w:rsidRPr="004F4977" w:rsidRDefault="009F42DC" w:rsidP="009F42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14,0</w:t>
            </w:r>
          </w:p>
        </w:tc>
        <w:tc>
          <w:tcPr>
            <w:tcW w:w="1134" w:type="dxa"/>
            <w:shd w:val="clear" w:color="auto" w:fill="auto"/>
          </w:tcPr>
          <w:p w:rsidR="00985F0E" w:rsidRPr="004F4977" w:rsidRDefault="009F42DC" w:rsidP="007B79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62,0</w:t>
            </w:r>
          </w:p>
        </w:tc>
      </w:tr>
      <w:tr w:rsidR="00985F0E" w:rsidRPr="00E40B4C" w:rsidTr="00DD1290">
        <w:trPr>
          <w:trHeight w:val="214"/>
        </w:trPr>
        <w:tc>
          <w:tcPr>
            <w:tcW w:w="2694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30010000110</w:t>
            </w:r>
          </w:p>
        </w:tc>
        <w:tc>
          <w:tcPr>
            <w:tcW w:w="4252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3" w:type="dxa"/>
            <w:shd w:val="clear" w:color="auto" w:fill="auto"/>
          </w:tcPr>
          <w:p w:rsidR="00985F0E" w:rsidRDefault="00985F0E" w:rsidP="00644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5F0E" w:rsidRPr="004F4977" w:rsidRDefault="00A90DA2" w:rsidP="00A90D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1,90</w:t>
            </w:r>
          </w:p>
        </w:tc>
        <w:tc>
          <w:tcPr>
            <w:tcW w:w="1275" w:type="dxa"/>
            <w:shd w:val="clear" w:color="auto" w:fill="auto"/>
          </w:tcPr>
          <w:p w:rsidR="00985F0E" w:rsidRDefault="00985F0E" w:rsidP="00644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5F0E" w:rsidRPr="004F4977" w:rsidRDefault="00985F0E" w:rsidP="00644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985F0E" w:rsidRDefault="00985F0E" w:rsidP="007B79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5F0E" w:rsidRPr="004F4977" w:rsidRDefault="00985F0E" w:rsidP="007B79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7,10</w:t>
            </w:r>
          </w:p>
        </w:tc>
      </w:tr>
      <w:tr w:rsidR="00985F0E" w:rsidRPr="00E40B4C" w:rsidTr="00DD1290">
        <w:trPr>
          <w:trHeight w:val="443"/>
        </w:trPr>
        <w:tc>
          <w:tcPr>
            <w:tcW w:w="2694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40010000110</w:t>
            </w:r>
          </w:p>
        </w:tc>
        <w:tc>
          <w:tcPr>
            <w:tcW w:w="4252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3" w:type="dxa"/>
            <w:shd w:val="clear" w:color="auto" w:fill="auto"/>
          </w:tcPr>
          <w:p w:rsidR="00985F0E" w:rsidRDefault="00985F0E" w:rsidP="00644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5F0E" w:rsidRPr="004F4977" w:rsidRDefault="00A90DA2" w:rsidP="00A90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5" w:type="dxa"/>
            <w:shd w:val="clear" w:color="auto" w:fill="auto"/>
          </w:tcPr>
          <w:p w:rsidR="00985F0E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5F0E" w:rsidRPr="004F4977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134" w:type="dxa"/>
            <w:shd w:val="clear" w:color="auto" w:fill="auto"/>
          </w:tcPr>
          <w:p w:rsidR="00985F0E" w:rsidRDefault="00985F0E" w:rsidP="00835798">
            <w:pPr>
              <w:tabs>
                <w:tab w:val="left" w:pos="195"/>
                <w:tab w:val="center" w:pos="5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985F0E" w:rsidRPr="004F4977" w:rsidRDefault="00985F0E" w:rsidP="00835798">
            <w:pPr>
              <w:tabs>
                <w:tab w:val="left" w:pos="195"/>
                <w:tab w:val="center" w:pos="5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14,00</w:t>
            </w:r>
          </w:p>
        </w:tc>
      </w:tr>
      <w:tr w:rsidR="00985F0E" w:rsidRPr="00E40B4C" w:rsidTr="00DD1290">
        <w:trPr>
          <w:trHeight w:val="443"/>
        </w:trPr>
        <w:tc>
          <w:tcPr>
            <w:tcW w:w="2694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50010000110</w:t>
            </w:r>
          </w:p>
        </w:tc>
        <w:tc>
          <w:tcPr>
            <w:tcW w:w="4252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3" w:type="dxa"/>
            <w:shd w:val="clear" w:color="auto" w:fill="auto"/>
          </w:tcPr>
          <w:p w:rsidR="00985F0E" w:rsidRPr="004F4977" w:rsidRDefault="00A90DA2" w:rsidP="00A90D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6,0</w:t>
            </w:r>
          </w:p>
        </w:tc>
        <w:tc>
          <w:tcPr>
            <w:tcW w:w="1275" w:type="dxa"/>
            <w:shd w:val="clear" w:color="auto" w:fill="auto"/>
          </w:tcPr>
          <w:p w:rsidR="00985F0E" w:rsidRPr="004F4977" w:rsidRDefault="009F42DC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3,60</w:t>
            </w:r>
          </w:p>
        </w:tc>
        <w:tc>
          <w:tcPr>
            <w:tcW w:w="1134" w:type="dxa"/>
            <w:shd w:val="clear" w:color="auto" w:fill="auto"/>
          </w:tcPr>
          <w:p w:rsidR="00985F0E" w:rsidRPr="004F4977" w:rsidRDefault="009F42DC" w:rsidP="007B7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80</w:t>
            </w:r>
          </w:p>
        </w:tc>
      </w:tr>
      <w:tr w:rsidR="00985F0E" w:rsidRPr="00E40B4C" w:rsidTr="00DD1290">
        <w:trPr>
          <w:trHeight w:val="443"/>
        </w:trPr>
        <w:tc>
          <w:tcPr>
            <w:tcW w:w="2694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60010000110</w:t>
            </w:r>
          </w:p>
        </w:tc>
        <w:tc>
          <w:tcPr>
            <w:tcW w:w="4252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3" w:type="dxa"/>
            <w:shd w:val="clear" w:color="auto" w:fill="auto"/>
          </w:tcPr>
          <w:p w:rsidR="00985F0E" w:rsidRPr="004F4977" w:rsidRDefault="00985F0E" w:rsidP="00901B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275" w:type="dxa"/>
            <w:shd w:val="clear" w:color="auto" w:fill="auto"/>
          </w:tcPr>
          <w:p w:rsidR="00985F0E" w:rsidRPr="004F4977" w:rsidRDefault="00985F0E" w:rsidP="00512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134" w:type="dxa"/>
            <w:shd w:val="clear" w:color="auto" w:fill="auto"/>
          </w:tcPr>
          <w:p w:rsidR="00985F0E" w:rsidRPr="004F4977" w:rsidRDefault="00985F0E" w:rsidP="00644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985F0E" w:rsidRPr="00E40B4C" w:rsidTr="00DD1290">
        <w:trPr>
          <w:trHeight w:val="242"/>
        </w:trPr>
        <w:tc>
          <w:tcPr>
            <w:tcW w:w="2694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500000000000000</w:t>
            </w:r>
          </w:p>
        </w:tc>
        <w:tc>
          <w:tcPr>
            <w:tcW w:w="4252" w:type="dxa"/>
            <w:shd w:val="clear" w:color="auto" w:fill="auto"/>
          </w:tcPr>
          <w:p w:rsidR="00985F0E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совокупный налог</w:t>
            </w:r>
          </w:p>
          <w:p w:rsidR="006F3A0C" w:rsidRPr="00E40B4C" w:rsidRDefault="006F3A0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85F0E" w:rsidRPr="001C353C" w:rsidRDefault="00D60A1D" w:rsidP="0007658C">
            <w:pPr>
              <w:tabs>
                <w:tab w:val="right" w:pos="9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  <w:r w:rsidR="000765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78</w:t>
            </w:r>
          </w:p>
        </w:tc>
        <w:tc>
          <w:tcPr>
            <w:tcW w:w="1275" w:type="dxa"/>
            <w:shd w:val="clear" w:color="auto" w:fill="auto"/>
          </w:tcPr>
          <w:p w:rsidR="00985F0E" w:rsidRPr="004F4977" w:rsidRDefault="00DD1290" w:rsidP="006F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9,78</w:t>
            </w:r>
          </w:p>
        </w:tc>
        <w:tc>
          <w:tcPr>
            <w:tcW w:w="1134" w:type="dxa"/>
            <w:shd w:val="clear" w:color="auto" w:fill="auto"/>
          </w:tcPr>
          <w:p w:rsidR="00985F0E" w:rsidRPr="004F4977" w:rsidRDefault="00DD1290" w:rsidP="00DD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09,78</w:t>
            </w:r>
          </w:p>
        </w:tc>
      </w:tr>
      <w:tr w:rsidR="00985F0E" w:rsidRPr="00E40B4C" w:rsidTr="00DD1290">
        <w:trPr>
          <w:trHeight w:val="184"/>
        </w:trPr>
        <w:tc>
          <w:tcPr>
            <w:tcW w:w="2694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1000110</w:t>
            </w:r>
          </w:p>
        </w:tc>
        <w:tc>
          <w:tcPr>
            <w:tcW w:w="4252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3" w:type="dxa"/>
            <w:shd w:val="clear" w:color="auto" w:fill="auto"/>
          </w:tcPr>
          <w:p w:rsidR="00985F0E" w:rsidRPr="004F4977" w:rsidRDefault="00D60A1D" w:rsidP="00D60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7,78</w:t>
            </w:r>
          </w:p>
        </w:tc>
        <w:tc>
          <w:tcPr>
            <w:tcW w:w="1275" w:type="dxa"/>
            <w:shd w:val="clear" w:color="auto" w:fill="auto"/>
          </w:tcPr>
          <w:p w:rsidR="00985F0E" w:rsidRPr="004F4977" w:rsidRDefault="00DD1290" w:rsidP="00DD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,78</w:t>
            </w:r>
          </w:p>
        </w:tc>
        <w:tc>
          <w:tcPr>
            <w:tcW w:w="1134" w:type="dxa"/>
            <w:shd w:val="clear" w:color="auto" w:fill="auto"/>
          </w:tcPr>
          <w:p w:rsidR="00985F0E" w:rsidRPr="004F4977" w:rsidRDefault="00DD1290" w:rsidP="00DD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9,78</w:t>
            </w:r>
          </w:p>
        </w:tc>
      </w:tr>
      <w:tr w:rsidR="00985F0E" w:rsidRPr="00E40B4C" w:rsidTr="00DD1290">
        <w:trPr>
          <w:trHeight w:val="248"/>
        </w:trPr>
        <w:tc>
          <w:tcPr>
            <w:tcW w:w="2694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600000000000000</w:t>
            </w:r>
          </w:p>
        </w:tc>
        <w:tc>
          <w:tcPr>
            <w:tcW w:w="4252" w:type="dxa"/>
            <w:shd w:val="clear" w:color="auto" w:fill="auto"/>
          </w:tcPr>
          <w:p w:rsidR="00985F0E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имущество</w:t>
            </w:r>
          </w:p>
          <w:p w:rsidR="006F3A0C" w:rsidRPr="00E40B4C" w:rsidRDefault="006F3A0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85F0E" w:rsidRPr="004F4977" w:rsidRDefault="00463A96" w:rsidP="009E43BB">
            <w:pPr>
              <w:tabs>
                <w:tab w:val="right" w:pos="9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E43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31,30</w:t>
            </w:r>
          </w:p>
        </w:tc>
        <w:tc>
          <w:tcPr>
            <w:tcW w:w="1275" w:type="dxa"/>
            <w:shd w:val="clear" w:color="auto" w:fill="auto"/>
          </w:tcPr>
          <w:p w:rsidR="00DD1290" w:rsidRDefault="00DD1290" w:rsidP="00DD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5F0E" w:rsidRPr="004F4977" w:rsidRDefault="00DD1290" w:rsidP="00DD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31,30</w:t>
            </w:r>
          </w:p>
        </w:tc>
        <w:tc>
          <w:tcPr>
            <w:tcW w:w="1134" w:type="dxa"/>
            <w:shd w:val="clear" w:color="auto" w:fill="auto"/>
          </w:tcPr>
          <w:p w:rsidR="00DD1290" w:rsidRDefault="00DD1290" w:rsidP="005D7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5F0E" w:rsidRPr="004F4977" w:rsidRDefault="00DD1290" w:rsidP="005D7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31,30</w:t>
            </w:r>
          </w:p>
        </w:tc>
      </w:tr>
      <w:tr w:rsidR="00985F0E" w:rsidRPr="00E40B4C" w:rsidTr="00DD1290">
        <w:trPr>
          <w:trHeight w:val="490"/>
        </w:trPr>
        <w:tc>
          <w:tcPr>
            <w:tcW w:w="2694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1030101000110</w:t>
            </w:r>
          </w:p>
        </w:tc>
        <w:tc>
          <w:tcPr>
            <w:tcW w:w="4252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3" w:type="dxa"/>
            <w:shd w:val="clear" w:color="auto" w:fill="auto"/>
          </w:tcPr>
          <w:p w:rsidR="00985F0E" w:rsidRPr="004F4977" w:rsidRDefault="009E43BB" w:rsidP="009E4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,50</w:t>
            </w:r>
          </w:p>
        </w:tc>
        <w:tc>
          <w:tcPr>
            <w:tcW w:w="1275" w:type="dxa"/>
            <w:shd w:val="clear" w:color="auto" w:fill="auto"/>
          </w:tcPr>
          <w:p w:rsidR="00985F0E" w:rsidRPr="004F4977" w:rsidRDefault="00985F0E" w:rsidP="005D7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,50</w:t>
            </w:r>
          </w:p>
        </w:tc>
        <w:tc>
          <w:tcPr>
            <w:tcW w:w="1134" w:type="dxa"/>
            <w:shd w:val="clear" w:color="auto" w:fill="auto"/>
          </w:tcPr>
          <w:p w:rsidR="00985F0E" w:rsidRPr="004F4977" w:rsidRDefault="00985F0E" w:rsidP="005D7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,50</w:t>
            </w:r>
          </w:p>
        </w:tc>
      </w:tr>
      <w:tr w:rsidR="00985F0E" w:rsidRPr="00E40B4C" w:rsidTr="00DD1290">
        <w:trPr>
          <w:trHeight w:val="398"/>
        </w:trPr>
        <w:tc>
          <w:tcPr>
            <w:tcW w:w="2694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603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1000110</w:t>
            </w:r>
          </w:p>
        </w:tc>
        <w:tc>
          <w:tcPr>
            <w:tcW w:w="4252" w:type="dxa"/>
            <w:shd w:val="clear" w:color="auto" w:fill="auto"/>
          </w:tcPr>
          <w:p w:rsidR="00985F0E" w:rsidRDefault="00985F0E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организаций, обладающих земельным участком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положенным в границах сельских поселений</w:t>
            </w:r>
          </w:p>
          <w:p w:rsidR="000D0569" w:rsidRPr="00E40B4C" w:rsidRDefault="000D0569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63A96" w:rsidRPr="004F4977" w:rsidRDefault="00463A96" w:rsidP="000C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189,90</w:t>
            </w:r>
          </w:p>
        </w:tc>
        <w:tc>
          <w:tcPr>
            <w:tcW w:w="1275" w:type="dxa"/>
            <w:shd w:val="clear" w:color="auto" w:fill="auto"/>
          </w:tcPr>
          <w:p w:rsidR="00985F0E" w:rsidRPr="004F4977" w:rsidRDefault="00DD1290" w:rsidP="00DD12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9,90</w:t>
            </w:r>
          </w:p>
        </w:tc>
        <w:tc>
          <w:tcPr>
            <w:tcW w:w="1134" w:type="dxa"/>
            <w:shd w:val="clear" w:color="auto" w:fill="auto"/>
          </w:tcPr>
          <w:p w:rsidR="00985F0E" w:rsidRPr="004F4977" w:rsidRDefault="00DD1290" w:rsidP="00DD12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9,90</w:t>
            </w:r>
          </w:p>
        </w:tc>
      </w:tr>
      <w:tr w:rsidR="00985F0E" w:rsidRPr="00E40B4C" w:rsidTr="00DD1290">
        <w:trPr>
          <w:trHeight w:val="392"/>
        </w:trPr>
        <w:tc>
          <w:tcPr>
            <w:tcW w:w="2694" w:type="dxa"/>
            <w:shd w:val="clear" w:color="auto" w:fill="auto"/>
          </w:tcPr>
          <w:p w:rsidR="00985F0E" w:rsidRPr="00E40B4C" w:rsidRDefault="00985F0E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606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1000110</w:t>
            </w:r>
          </w:p>
        </w:tc>
        <w:tc>
          <w:tcPr>
            <w:tcW w:w="4252" w:type="dxa"/>
            <w:shd w:val="clear" w:color="auto" w:fill="auto"/>
          </w:tcPr>
          <w:p w:rsidR="00985F0E" w:rsidRDefault="00985F0E" w:rsidP="0090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  <w:p w:rsidR="00985F0E" w:rsidRPr="00E40B4C" w:rsidRDefault="00985F0E" w:rsidP="0090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85F0E" w:rsidRPr="004F4977" w:rsidRDefault="00985F0E" w:rsidP="007566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,90</w:t>
            </w:r>
          </w:p>
        </w:tc>
        <w:tc>
          <w:tcPr>
            <w:tcW w:w="1275" w:type="dxa"/>
            <w:shd w:val="clear" w:color="auto" w:fill="auto"/>
          </w:tcPr>
          <w:p w:rsidR="00985F0E" w:rsidRPr="004F4977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,90</w:t>
            </w:r>
          </w:p>
          <w:p w:rsidR="00985F0E" w:rsidRPr="004F4977" w:rsidRDefault="00985F0E" w:rsidP="00956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5F0E" w:rsidRPr="004F4977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,90</w:t>
            </w:r>
          </w:p>
          <w:p w:rsidR="00985F0E" w:rsidRPr="004F4977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5F0E" w:rsidRPr="00E40B4C" w:rsidTr="00DD1290">
        <w:trPr>
          <w:trHeight w:val="252"/>
        </w:trPr>
        <w:tc>
          <w:tcPr>
            <w:tcW w:w="2694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800000000000000</w:t>
            </w:r>
          </w:p>
        </w:tc>
        <w:tc>
          <w:tcPr>
            <w:tcW w:w="4252" w:type="dxa"/>
            <w:shd w:val="clear" w:color="auto" w:fill="auto"/>
          </w:tcPr>
          <w:p w:rsidR="00985F0E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  <w:p w:rsidR="006F3A0C" w:rsidRPr="00E40B4C" w:rsidRDefault="006F3A0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85F0E" w:rsidRPr="004F4977" w:rsidRDefault="00D60A1D" w:rsidP="005D7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85F0E" w:rsidRPr="004F4977" w:rsidRDefault="00E43A56" w:rsidP="00E43A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985F0E" w:rsidRPr="004F4977" w:rsidRDefault="00DD1290" w:rsidP="00DD12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</w:tr>
      <w:tr w:rsidR="00985F0E" w:rsidRPr="00E40B4C" w:rsidTr="00DD1290">
        <w:trPr>
          <w:trHeight w:val="785"/>
        </w:trPr>
        <w:tc>
          <w:tcPr>
            <w:tcW w:w="2694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04020011000110</w:t>
            </w:r>
          </w:p>
        </w:tc>
        <w:tc>
          <w:tcPr>
            <w:tcW w:w="4252" w:type="dxa"/>
            <w:shd w:val="clear" w:color="auto" w:fill="auto"/>
          </w:tcPr>
          <w:p w:rsidR="00985F0E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за совершение нотариальных действий</w:t>
            </w:r>
          </w:p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27334" w:rsidRDefault="00927334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85F0E" w:rsidRPr="00927334" w:rsidRDefault="00D60A1D" w:rsidP="0092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273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27334" w:rsidRPr="00927334" w:rsidRDefault="00927334" w:rsidP="00927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5F0E" w:rsidRPr="00927334" w:rsidRDefault="00E43A56" w:rsidP="00E43A56">
            <w:pPr>
              <w:tabs>
                <w:tab w:val="left" w:pos="225"/>
                <w:tab w:val="center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30,0</w:t>
            </w:r>
          </w:p>
        </w:tc>
        <w:tc>
          <w:tcPr>
            <w:tcW w:w="1134" w:type="dxa"/>
            <w:shd w:val="clear" w:color="auto" w:fill="auto"/>
          </w:tcPr>
          <w:p w:rsidR="00927334" w:rsidRPr="00927334" w:rsidRDefault="00927334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5F0E" w:rsidRPr="00927334" w:rsidRDefault="00927334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7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985F0E" w:rsidRPr="00E40B4C" w:rsidTr="00DD1290">
        <w:tc>
          <w:tcPr>
            <w:tcW w:w="2694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100000000000000</w:t>
            </w:r>
          </w:p>
        </w:tc>
        <w:tc>
          <w:tcPr>
            <w:tcW w:w="4252" w:type="dxa"/>
            <w:shd w:val="clear" w:color="auto" w:fill="auto"/>
          </w:tcPr>
          <w:p w:rsidR="00985F0E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85F0E" w:rsidRPr="00F6620D" w:rsidRDefault="00D60A1D" w:rsidP="00D60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6,32</w:t>
            </w:r>
          </w:p>
        </w:tc>
        <w:tc>
          <w:tcPr>
            <w:tcW w:w="1275" w:type="dxa"/>
            <w:shd w:val="clear" w:color="auto" w:fill="auto"/>
          </w:tcPr>
          <w:p w:rsidR="00985F0E" w:rsidRPr="007B79AD" w:rsidRDefault="00DD1290" w:rsidP="007B7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,68</w:t>
            </w:r>
          </w:p>
        </w:tc>
        <w:tc>
          <w:tcPr>
            <w:tcW w:w="1134" w:type="dxa"/>
            <w:shd w:val="clear" w:color="auto" w:fill="auto"/>
          </w:tcPr>
          <w:p w:rsidR="00985F0E" w:rsidRPr="007B79AD" w:rsidRDefault="00DD1290" w:rsidP="007B79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,68</w:t>
            </w:r>
          </w:p>
        </w:tc>
      </w:tr>
      <w:tr w:rsidR="00985F0E" w:rsidRPr="00E40B4C" w:rsidTr="00DD1290">
        <w:trPr>
          <w:trHeight w:val="624"/>
        </w:trPr>
        <w:tc>
          <w:tcPr>
            <w:tcW w:w="2694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05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120</w:t>
            </w:r>
          </w:p>
        </w:tc>
        <w:tc>
          <w:tcPr>
            <w:tcW w:w="4252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3" w:type="dxa"/>
            <w:shd w:val="clear" w:color="auto" w:fill="auto"/>
          </w:tcPr>
          <w:p w:rsidR="00985F0E" w:rsidRPr="004F4977" w:rsidRDefault="00985F0E" w:rsidP="005D7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</w:tcPr>
          <w:p w:rsidR="00985F0E" w:rsidRPr="004F4977" w:rsidRDefault="00985F0E" w:rsidP="005D7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85F0E" w:rsidRPr="004F4977" w:rsidRDefault="00985F0E" w:rsidP="005D7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985F0E" w:rsidRPr="00E40B4C" w:rsidTr="00DD1290">
        <w:trPr>
          <w:trHeight w:val="624"/>
        </w:trPr>
        <w:tc>
          <w:tcPr>
            <w:tcW w:w="2694" w:type="dxa"/>
            <w:shd w:val="clear" w:color="auto" w:fill="auto"/>
          </w:tcPr>
          <w:p w:rsidR="00985F0E" w:rsidRPr="00E40B4C" w:rsidRDefault="00985F0E" w:rsidP="00A33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05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00000120</w:t>
            </w:r>
          </w:p>
        </w:tc>
        <w:tc>
          <w:tcPr>
            <w:tcW w:w="4252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ю, находящиеся в собственности поселений</w:t>
            </w:r>
          </w:p>
        </w:tc>
        <w:tc>
          <w:tcPr>
            <w:tcW w:w="993" w:type="dxa"/>
            <w:shd w:val="clear" w:color="auto" w:fill="auto"/>
          </w:tcPr>
          <w:p w:rsidR="00463A96" w:rsidRDefault="00463A9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5F0E" w:rsidRPr="004F4977" w:rsidRDefault="00D60A1D" w:rsidP="000C3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,32</w:t>
            </w:r>
          </w:p>
        </w:tc>
        <w:tc>
          <w:tcPr>
            <w:tcW w:w="1275" w:type="dxa"/>
            <w:shd w:val="clear" w:color="auto" w:fill="auto"/>
          </w:tcPr>
          <w:p w:rsidR="00DD1290" w:rsidRDefault="00DD1290" w:rsidP="00DD12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5F0E" w:rsidRDefault="00DD1290" w:rsidP="00DD12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68</w:t>
            </w:r>
          </w:p>
          <w:p w:rsidR="00DD1290" w:rsidRPr="004F4977" w:rsidRDefault="00DD1290" w:rsidP="00DD12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1290" w:rsidRDefault="00DD129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85F0E" w:rsidRPr="004F4977" w:rsidRDefault="00DD129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68</w:t>
            </w:r>
          </w:p>
        </w:tc>
      </w:tr>
      <w:tr w:rsidR="00985F0E" w:rsidRPr="00E40B4C" w:rsidTr="00DD1290">
        <w:trPr>
          <w:trHeight w:val="404"/>
        </w:trPr>
        <w:tc>
          <w:tcPr>
            <w:tcW w:w="2694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400000000000000</w:t>
            </w:r>
          </w:p>
        </w:tc>
        <w:tc>
          <w:tcPr>
            <w:tcW w:w="4252" w:type="dxa"/>
            <w:shd w:val="clear" w:color="auto" w:fill="auto"/>
          </w:tcPr>
          <w:p w:rsidR="00985F0E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85F0E" w:rsidRPr="004F4977" w:rsidRDefault="00985F0E" w:rsidP="00FD48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85F0E" w:rsidRPr="004F4977" w:rsidRDefault="00985F0E" w:rsidP="005D7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85F0E" w:rsidRPr="004F4977" w:rsidRDefault="00985F0E" w:rsidP="005D7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985F0E" w:rsidRPr="00E40B4C" w:rsidTr="00DD1290">
        <w:trPr>
          <w:trHeight w:val="624"/>
        </w:trPr>
        <w:tc>
          <w:tcPr>
            <w:tcW w:w="2694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0601310000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0</w:t>
            </w:r>
          </w:p>
        </w:tc>
        <w:tc>
          <w:tcPr>
            <w:tcW w:w="4252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азграничена и которые расположены в границах поселений</w:t>
            </w:r>
          </w:p>
        </w:tc>
        <w:tc>
          <w:tcPr>
            <w:tcW w:w="993" w:type="dxa"/>
            <w:shd w:val="clear" w:color="auto" w:fill="auto"/>
          </w:tcPr>
          <w:p w:rsidR="00985F0E" w:rsidRPr="004F4977" w:rsidRDefault="00985F0E" w:rsidP="005D7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985F0E" w:rsidRPr="004F4977" w:rsidRDefault="00985F0E" w:rsidP="005D7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85F0E" w:rsidRPr="004F4977" w:rsidRDefault="00985F0E" w:rsidP="005D7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985F0E" w:rsidRPr="00E40B4C" w:rsidTr="00DD1290">
        <w:trPr>
          <w:trHeight w:val="156"/>
        </w:trPr>
        <w:tc>
          <w:tcPr>
            <w:tcW w:w="2694" w:type="dxa"/>
            <w:shd w:val="clear" w:color="auto" w:fill="auto"/>
          </w:tcPr>
          <w:p w:rsidR="00985F0E" w:rsidRPr="00E40B4C" w:rsidRDefault="00985F0E" w:rsidP="00C2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060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00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0</w:t>
            </w:r>
          </w:p>
        </w:tc>
        <w:tc>
          <w:tcPr>
            <w:tcW w:w="4252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продажи земельных участков, находящиеся в собственности поселений</w:t>
            </w:r>
          </w:p>
        </w:tc>
        <w:tc>
          <w:tcPr>
            <w:tcW w:w="993" w:type="dxa"/>
            <w:shd w:val="clear" w:color="auto" w:fill="auto"/>
          </w:tcPr>
          <w:p w:rsidR="00985F0E" w:rsidRPr="004F4977" w:rsidRDefault="00985F0E" w:rsidP="00FD48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85F0E" w:rsidRPr="004F4977" w:rsidRDefault="00985F0E" w:rsidP="005D7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85F0E" w:rsidRPr="004F4977" w:rsidRDefault="00985F0E" w:rsidP="005D7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985F0E" w:rsidRPr="00E40B4C" w:rsidTr="00DD1290">
        <w:trPr>
          <w:trHeight w:val="751"/>
        </w:trPr>
        <w:tc>
          <w:tcPr>
            <w:tcW w:w="2694" w:type="dxa"/>
            <w:shd w:val="clear" w:color="auto" w:fill="auto"/>
          </w:tcPr>
          <w:p w:rsidR="00985F0E" w:rsidRPr="00A133C4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33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700000000000000</w:t>
            </w:r>
          </w:p>
        </w:tc>
        <w:tc>
          <w:tcPr>
            <w:tcW w:w="4252" w:type="dxa"/>
            <w:shd w:val="clear" w:color="auto" w:fill="auto"/>
          </w:tcPr>
          <w:p w:rsidR="00985F0E" w:rsidRPr="00E40B4C" w:rsidRDefault="00985F0E" w:rsidP="005A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993" w:type="dxa"/>
            <w:shd w:val="clear" w:color="auto" w:fill="auto"/>
          </w:tcPr>
          <w:p w:rsidR="00463A96" w:rsidRDefault="00463A96" w:rsidP="00AB1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  <w:p w:rsidR="00985F0E" w:rsidRPr="004F4977" w:rsidRDefault="000C3BE8" w:rsidP="00AB1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85F0E" w:rsidRPr="004F4977" w:rsidRDefault="00985F0E" w:rsidP="00CD4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85F0E" w:rsidRPr="004F4977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85F0E" w:rsidRPr="00E40B4C" w:rsidTr="00DD1290">
        <w:trPr>
          <w:trHeight w:val="156"/>
        </w:trPr>
        <w:tc>
          <w:tcPr>
            <w:tcW w:w="2694" w:type="dxa"/>
            <w:shd w:val="clear" w:color="auto" w:fill="auto"/>
          </w:tcPr>
          <w:p w:rsidR="00985F0E" w:rsidRDefault="00985F0E" w:rsidP="00755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705050100000180</w:t>
            </w:r>
          </w:p>
        </w:tc>
        <w:tc>
          <w:tcPr>
            <w:tcW w:w="4252" w:type="dxa"/>
            <w:shd w:val="clear" w:color="auto" w:fill="auto"/>
          </w:tcPr>
          <w:p w:rsidR="00985F0E" w:rsidRDefault="00985F0E" w:rsidP="00755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е неналоговые доходы бюджетов сельских поселений</w:t>
            </w:r>
          </w:p>
          <w:p w:rsidR="00985F0E" w:rsidRPr="00E40B4C" w:rsidRDefault="00985F0E" w:rsidP="00755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85F0E" w:rsidRPr="000D0569" w:rsidRDefault="00463A96" w:rsidP="00AB1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85F0E" w:rsidRPr="000D0569" w:rsidRDefault="00985F0E" w:rsidP="007554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05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85F0E" w:rsidRPr="004F4977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85F0E" w:rsidRPr="00E40B4C" w:rsidTr="00DD1290">
        <w:trPr>
          <w:trHeight w:val="274"/>
        </w:trPr>
        <w:tc>
          <w:tcPr>
            <w:tcW w:w="2694" w:type="dxa"/>
            <w:shd w:val="clear" w:color="auto" w:fill="auto"/>
          </w:tcPr>
          <w:p w:rsidR="00985F0E" w:rsidRPr="00E40B4C" w:rsidRDefault="00985F0E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000000000000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:rsidR="00985F0E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85F0E" w:rsidRDefault="00985F0E" w:rsidP="002D1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90DA2" w:rsidRPr="004F4977" w:rsidRDefault="00643EEC" w:rsidP="00643E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3,35</w:t>
            </w:r>
          </w:p>
        </w:tc>
        <w:tc>
          <w:tcPr>
            <w:tcW w:w="1275" w:type="dxa"/>
            <w:shd w:val="clear" w:color="auto" w:fill="auto"/>
          </w:tcPr>
          <w:p w:rsidR="001741DD" w:rsidRDefault="001741DD" w:rsidP="001741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85F0E" w:rsidRPr="004F4977" w:rsidRDefault="00C24DF0" w:rsidP="00BA34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0,</w:t>
            </w:r>
            <w:r w:rsidR="00BA34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24DF0" w:rsidRDefault="00C24DF0" w:rsidP="00DD12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85F0E" w:rsidRPr="004F4977" w:rsidRDefault="00BA34AA" w:rsidP="00BA34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22,85</w:t>
            </w:r>
          </w:p>
        </w:tc>
      </w:tr>
      <w:tr w:rsidR="00985F0E" w:rsidRPr="00E40B4C" w:rsidTr="00DD1290">
        <w:trPr>
          <w:trHeight w:val="238"/>
        </w:trPr>
        <w:tc>
          <w:tcPr>
            <w:tcW w:w="2694" w:type="dxa"/>
            <w:shd w:val="clear" w:color="auto" w:fill="auto"/>
          </w:tcPr>
          <w:p w:rsidR="00985F0E" w:rsidRPr="00E40B4C" w:rsidRDefault="00985F0E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1000000000150</w:t>
            </w:r>
          </w:p>
        </w:tc>
        <w:tc>
          <w:tcPr>
            <w:tcW w:w="4252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тации бюджетам субъектов РФ </w:t>
            </w:r>
          </w:p>
        </w:tc>
        <w:tc>
          <w:tcPr>
            <w:tcW w:w="993" w:type="dxa"/>
            <w:shd w:val="clear" w:color="auto" w:fill="auto"/>
          </w:tcPr>
          <w:p w:rsidR="00985F0E" w:rsidRPr="004F4977" w:rsidRDefault="0017561D" w:rsidP="001756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275" w:type="dxa"/>
            <w:shd w:val="clear" w:color="auto" w:fill="auto"/>
          </w:tcPr>
          <w:p w:rsidR="00985F0E" w:rsidRPr="004F4977" w:rsidRDefault="00985F0E" w:rsidP="00897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85F0E" w:rsidRPr="004F4977" w:rsidRDefault="00985F0E" w:rsidP="00897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85F0E" w:rsidRPr="00E40B4C" w:rsidTr="00DD1290">
        <w:trPr>
          <w:trHeight w:val="198"/>
        </w:trPr>
        <w:tc>
          <w:tcPr>
            <w:tcW w:w="2694" w:type="dxa"/>
            <w:shd w:val="clear" w:color="auto" w:fill="auto"/>
          </w:tcPr>
          <w:p w:rsidR="00985F0E" w:rsidRPr="00E40B4C" w:rsidRDefault="00985F0E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000015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сидии бюджетам субъектов РФ</w:t>
            </w:r>
          </w:p>
        </w:tc>
        <w:tc>
          <w:tcPr>
            <w:tcW w:w="993" w:type="dxa"/>
            <w:shd w:val="clear" w:color="auto" w:fill="auto"/>
          </w:tcPr>
          <w:p w:rsidR="00985F0E" w:rsidRPr="004F4977" w:rsidRDefault="00985F0E" w:rsidP="005D7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985F0E" w:rsidRPr="004F4977" w:rsidRDefault="00985F0E" w:rsidP="005D7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85F0E" w:rsidRPr="004F4977" w:rsidRDefault="00985F0E" w:rsidP="005D7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85F0E" w:rsidRPr="00E40B4C" w:rsidTr="00DD1290">
        <w:trPr>
          <w:trHeight w:val="246"/>
        </w:trPr>
        <w:tc>
          <w:tcPr>
            <w:tcW w:w="2694" w:type="dxa"/>
            <w:shd w:val="clear" w:color="auto" w:fill="auto"/>
          </w:tcPr>
          <w:p w:rsidR="00985F0E" w:rsidRPr="00E40B4C" w:rsidRDefault="00985F0E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910000015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чие субсидии бюджетам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ельских 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елений</w:t>
            </w:r>
          </w:p>
        </w:tc>
        <w:tc>
          <w:tcPr>
            <w:tcW w:w="993" w:type="dxa"/>
            <w:shd w:val="clear" w:color="auto" w:fill="auto"/>
          </w:tcPr>
          <w:p w:rsidR="00985F0E" w:rsidRPr="004F4977" w:rsidRDefault="00985F0E" w:rsidP="00FD48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85F0E" w:rsidRPr="004F4977" w:rsidRDefault="00985F0E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5F0E" w:rsidRPr="004F4977" w:rsidRDefault="00985F0E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85F0E" w:rsidRPr="00E40B4C" w:rsidTr="00DD1290">
        <w:trPr>
          <w:trHeight w:val="221"/>
        </w:trPr>
        <w:tc>
          <w:tcPr>
            <w:tcW w:w="2694" w:type="dxa"/>
            <w:shd w:val="clear" w:color="auto" w:fill="auto"/>
          </w:tcPr>
          <w:p w:rsidR="00985F0E" w:rsidRPr="00E40B4C" w:rsidRDefault="00985F0E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00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венции бюджетам субъектов РФ и муниципальных образований</w:t>
            </w:r>
          </w:p>
        </w:tc>
        <w:tc>
          <w:tcPr>
            <w:tcW w:w="993" w:type="dxa"/>
            <w:shd w:val="clear" w:color="auto" w:fill="auto"/>
          </w:tcPr>
          <w:p w:rsidR="00985F0E" w:rsidRPr="004F4977" w:rsidRDefault="00985F0E" w:rsidP="00344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  <w:p w:rsidR="00985F0E" w:rsidRPr="004F4977" w:rsidRDefault="00985F0E" w:rsidP="00344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85F0E" w:rsidRPr="004F4977" w:rsidRDefault="00985F0E" w:rsidP="005D7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85F0E" w:rsidRPr="004F4977" w:rsidRDefault="00985F0E" w:rsidP="005D7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985F0E" w:rsidRPr="00E40B4C" w:rsidTr="00DD1290">
        <w:trPr>
          <w:trHeight w:val="475"/>
        </w:trPr>
        <w:tc>
          <w:tcPr>
            <w:tcW w:w="2694" w:type="dxa"/>
            <w:shd w:val="clear" w:color="auto" w:fill="auto"/>
          </w:tcPr>
          <w:p w:rsidR="00985F0E" w:rsidRPr="00E40B4C" w:rsidRDefault="00985F0E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181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их </w:t>
            </w:r>
            <w:r w:rsidR="007B3F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елений </w:t>
            </w:r>
            <w:r w:rsidR="007B3F34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shd w:val="clear" w:color="auto" w:fill="auto"/>
          </w:tcPr>
          <w:p w:rsidR="00463A96" w:rsidRPr="004F4977" w:rsidRDefault="002F7F5A" w:rsidP="002F7F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,80</w:t>
            </w:r>
          </w:p>
        </w:tc>
        <w:tc>
          <w:tcPr>
            <w:tcW w:w="1275" w:type="dxa"/>
            <w:shd w:val="clear" w:color="auto" w:fill="auto"/>
          </w:tcPr>
          <w:p w:rsidR="00463A96" w:rsidRPr="004F4977" w:rsidRDefault="002F7F5A" w:rsidP="002F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10</w:t>
            </w:r>
          </w:p>
        </w:tc>
        <w:tc>
          <w:tcPr>
            <w:tcW w:w="1134" w:type="dxa"/>
            <w:shd w:val="clear" w:color="auto" w:fill="auto"/>
          </w:tcPr>
          <w:p w:rsidR="00985F0E" w:rsidRPr="004F4977" w:rsidRDefault="002F7F5A" w:rsidP="002F7F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,60</w:t>
            </w:r>
          </w:p>
        </w:tc>
      </w:tr>
      <w:tr w:rsidR="00985F0E" w:rsidRPr="00E40B4C" w:rsidTr="00DD1290">
        <w:trPr>
          <w:trHeight w:val="475"/>
        </w:trPr>
        <w:tc>
          <w:tcPr>
            <w:tcW w:w="2694" w:type="dxa"/>
            <w:shd w:val="clear" w:color="auto" w:fill="auto"/>
          </w:tcPr>
          <w:p w:rsidR="00985F0E" w:rsidRPr="00E40B4C" w:rsidRDefault="00985F0E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9999100000150</w:t>
            </w:r>
          </w:p>
        </w:tc>
        <w:tc>
          <w:tcPr>
            <w:tcW w:w="4252" w:type="dxa"/>
            <w:shd w:val="clear" w:color="auto" w:fill="auto"/>
          </w:tcPr>
          <w:p w:rsidR="00985F0E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  <w:p w:rsidR="00985F0E" w:rsidRPr="00E40B4C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85F0E" w:rsidRPr="004F4977" w:rsidRDefault="00643EEC" w:rsidP="00643E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</w:t>
            </w:r>
            <w:r w:rsidR="0030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985F0E" w:rsidRPr="004F4977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5F0E" w:rsidRPr="004F4977" w:rsidRDefault="00985F0E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B05" w:rsidRPr="00E40B4C" w:rsidTr="00DD1290">
        <w:trPr>
          <w:trHeight w:val="475"/>
        </w:trPr>
        <w:tc>
          <w:tcPr>
            <w:tcW w:w="2694" w:type="dxa"/>
            <w:shd w:val="clear" w:color="auto" w:fill="auto"/>
          </w:tcPr>
          <w:p w:rsidR="002D1B05" w:rsidRPr="00E40B4C" w:rsidRDefault="002D1B05" w:rsidP="0012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4110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15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:rsidR="002D1B05" w:rsidRPr="00E40B4C" w:rsidRDefault="002D1B05" w:rsidP="0012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сидии бюджетам сельских поселений на строительство, модернизацию, ремонт и содержани</w:t>
            </w:r>
            <w:r w:rsidR="00C717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 автомобильных дорог общего по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ьзования </w:t>
            </w:r>
          </w:p>
        </w:tc>
        <w:tc>
          <w:tcPr>
            <w:tcW w:w="993" w:type="dxa"/>
            <w:shd w:val="clear" w:color="auto" w:fill="auto"/>
          </w:tcPr>
          <w:p w:rsidR="002D1B05" w:rsidRPr="004F4977" w:rsidRDefault="002D1B05" w:rsidP="00FD48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1,66</w:t>
            </w:r>
          </w:p>
        </w:tc>
        <w:tc>
          <w:tcPr>
            <w:tcW w:w="1275" w:type="dxa"/>
            <w:shd w:val="clear" w:color="auto" w:fill="auto"/>
          </w:tcPr>
          <w:p w:rsidR="002D1B05" w:rsidRPr="004F4977" w:rsidRDefault="002D1B05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D1B05" w:rsidRPr="004F4977" w:rsidRDefault="002D1B05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B05" w:rsidRPr="00E40B4C" w:rsidTr="00DD1290">
        <w:trPr>
          <w:trHeight w:val="475"/>
        </w:trPr>
        <w:tc>
          <w:tcPr>
            <w:tcW w:w="2694" w:type="dxa"/>
            <w:shd w:val="clear" w:color="auto" w:fill="auto"/>
          </w:tcPr>
          <w:p w:rsidR="002D1B05" w:rsidRDefault="002D1B05" w:rsidP="00CC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55551000000150</w:t>
            </w:r>
          </w:p>
        </w:tc>
        <w:tc>
          <w:tcPr>
            <w:tcW w:w="4252" w:type="dxa"/>
            <w:shd w:val="clear" w:color="auto" w:fill="auto"/>
          </w:tcPr>
          <w:p w:rsidR="002D1B05" w:rsidRDefault="002D1B05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поселений на реализацию программ формирования современной городской среды</w:t>
            </w:r>
          </w:p>
        </w:tc>
        <w:tc>
          <w:tcPr>
            <w:tcW w:w="993" w:type="dxa"/>
            <w:shd w:val="clear" w:color="auto" w:fill="auto"/>
          </w:tcPr>
          <w:p w:rsidR="002D1B05" w:rsidRPr="004F4977" w:rsidRDefault="002D1B05" w:rsidP="00FD48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1,29</w:t>
            </w:r>
          </w:p>
        </w:tc>
        <w:tc>
          <w:tcPr>
            <w:tcW w:w="1275" w:type="dxa"/>
            <w:shd w:val="clear" w:color="auto" w:fill="auto"/>
          </w:tcPr>
          <w:p w:rsidR="002D1B05" w:rsidRPr="004F4977" w:rsidRDefault="002D1B05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D1B05" w:rsidRPr="004F4977" w:rsidRDefault="002D1B05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B05" w:rsidRPr="004179A2" w:rsidTr="00DD1290">
        <w:trPr>
          <w:trHeight w:val="475"/>
        </w:trPr>
        <w:tc>
          <w:tcPr>
            <w:tcW w:w="2694" w:type="dxa"/>
            <w:shd w:val="clear" w:color="auto" w:fill="auto"/>
          </w:tcPr>
          <w:p w:rsidR="002D1B05" w:rsidRPr="00E40B4C" w:rsidRDefault="002D1B05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05030100000150</w:t>
            </w:r>
          </w:p>
        </w:tc>
        <w:tc>
          <w:tcPr>
            <w:tcW w:w="4252" w:type="dxa"/>
            <w:shd w:val="clear" w:color="auto" w:fill="auto"/>
          </w:tcPr>
          <w:p w:rsidR="002D1B05" w:rsidRPr="00E40B4C" w:rsidRDefault="002D1B05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shd w:val="clear" w:color="auto" w:fill="auto"/>
          </w:tcPr>
          <w:p w:rsidR="002D1B05" w:rsidRPr="004F4977" w:rsidRDefault="00D60A1D" w:rsidP="00700D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00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2D1B05" w:rsidRPr="005101B6" w:rsidRDefault="002D1B05" w:rsidP="002F7F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,90</w:t>
            </w:r>
          </w:p>
        </w:tc>
        <w:tc>
          <w:tcPr>
            <w:tcW w:w="1134" w:type="dxa"/>
            <w:shd w:val="clear" w:color="auto" w:fill="auto"/>
          </w:tcPr>
          <w:p w:rsidR="002D1B05" w:rsidRPr="004F4977" w:rsidRDefault="002D1B05" w:rsidP="002F7F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7,25</w:t>
            </w:r>
          </w:p>
        </w:tc>
      </w:tr>
      <w:tr w:rsidR="002D1B05" w:rsidRPr="00E40B4C" w:rsidTr="00DD1290">
        <w:trPr>
          <w:trHeight w:val="377"/>
        </w:trPr>
        <w:tc>
          <w:tcPr>
            <w:tcW w:w="2694" w:type="dxa"/>
            <w:shd w:val="clear" w:color="auto" w:fill="auto"/>
          </w:tcPr>
          <w:p w:rsidR="002D1B05" w:rsidRPr="00E40B4C" w:rsidRDefault="002D1B05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D1B05" w:rsidRPr="00E40B4C" w:rsidRDefault="002D1B05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  ИТОГО</w:t>
            </w:r>
          </w:p>
        </w:tc>
        <w:tc>
          <w:tcPr>
            <w:tcW w:w="993" w:type="dxa"/>
            <w:shd w:val="clear" w:color="auto" w:fill="auto"/>
          </w:tcPr>
          <w:p w:rsidR="002D1B05" w:rsidRPr="004F4977" w:rsidRDefault="00643EEC" w:rsidP="00643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237,95</w:t>
            </w:r>
          </w:p>
        </w:tc>
        <w:tc>
          <w:tcPr>
            <w:tcW w:w="1275" w:type="dxa"/>
            <w:shd w:val="clear" w:color="auto" w:fill="auto"/>
          </w:tcPr>
          <w:p w:rsidR="002D1B05" w:rsidRPr="004F4977" w:rsidRDefault="002D1B05" w:rsidP="00927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495,86</w:t>
            </w:r>
          </w:p>
        </w:tc>
        <w:tc>
          <w:tcPr>
            <w:tcW w:w="1134" w:type="dxa"/>
            <w:shd w:val="clear" w:color="auto" w:fill="auto"/>
          </w:tcPr>
          <w:p w:rsidR="002D1B05" w:rsidRPr="004F4977" w:rsidRDefault="002D1B05" w:rsidP="00DD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813,51</w:t>
            </w:r>
          </w:p>
        </w:tc>
      </w:tr>
    </w:tbl>
    <w:p w:rsidR="000442AC" w:rsidRPr="00E40B4C" w:rsidRDefault="000442AC" w:rsidP="008967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442AC" w:rsidRPr="00E40B4C" w:rsidSect="00F629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1C5" w:rsidRDefault="00E051C5" w:rsidP="00857FAC">
      <w:pPr>
        <w:spacing w:after="0" w:line="240" w:lineRule="auto"/>
      </w:pPr>
      <w:r>
        <w:separator/>
      </w:r>
    </w:p>
  </w:endnote>
  <w:endnote w:type="continuationSeparator" w:id="0">
    <w:p w:rsidR="00E051C5" w:rsidRDefault="00E051C5" w:rsidP="0085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05" w:rsidRDefault="002D1B0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05" w:rsidRDefault="002D1B0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05" w:rsidRDefault="002D1B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1C5" w:rsidRDefault="00E051C5" w:rsidP="00857FAC">
      <w:pPr>
        <w:spacing w:after="0" w:line="240" w:lineRule="auto"/>
      </w:pPr>
      <w:r>
        <w:separator/>
      </w:r>
    </w:p>
  </w:footnote>
  <w:footnote w:type="continuationSeparator" w:id="0">
    <w:p w:rsidR="00E051C5" w:rsidRDefault="00E051C5" w:rsidP="0085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05" w:rsidRDefault="002D1B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034837"/>
      <w:docPartObj>
        <w:docPartGallery w:val="Page Numbers (Top of Page)"/>
        <w:docPartUnique/>
      </w:docPartObj>
    </w:sdtPr>
    <w:sdtEndPr/>
    <w:sdtContent>
      <w:p w:rsidR="00857FAC" w:rsidRDefault="00857FAC">
        <w:pPr>
          <w:pStyle w:val="a5"/>
          <w:jc w:val="right"/>
        </w:pPr>
        <w:r w:rsidRPr="00857F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7FA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7F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4A9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57F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7FAC" w:rsidRDefault="00857FA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05" w:rsidRDefault="002D1B0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A91"/>
    <w:rsid w:val="000004CC"/>
    <w:rsid w:val="00007905"/>
    <w:rsid w:val="000164B5"/>
    <w:rsid w:val="00025FB2"/>
    <w:rsid w:val="0003678C"/>
    <w:rsid w:val="000442AC"/>
    <w:rsid w:val="00047BA3"/>
    <w:rsid w:val="0005414F"/>
    <w:rsid w:val="0007169B"/>
    <w:rsid w:val="0007658C"/>
    <w:rsid w:val="00081EC5"/>
    <w:rsid w:val="00087D38"/>
    <w:rsid w:val="00090941"/>
    <w:rsid w:val="0009445F"/>
    <w:rsid w:val="00095866"/>
    <w:rsid w:val="00097342"/>
    <w:rsid w:val="000A600E"/>
    <w:rsid w:val="000B16E1"/>
    <w:rsid w:val="000C3BE8"/>
    <w:rsid w:val="000C5F07"/>
    <w:rsid w:val="000D0569"/>
    <w:rsid w:val="000D2833"/>
    <w:rsid w:val="000E1504"/>
    <w:rsid w:val="000F429C"/>
    <w:rsid w:val="00117399"/>
    <w:rsid w:val="0012076E"/>
    <w:rsid w:val="001276F9"/>
    <w:rsid w:val="00132CD2"/>
    <w:rsid w:val="00144183"/>
    <w:rsid w:val="0016464F"/>
    <w:rsid w:val="00166A22"/>
    <w:rsid w:val="0017193F"/>
    <w:rsid w:val="001741DD"/>
    <w:rsid w:val="0017561D"/>
    <w:rsid w:val="001809B1"/>
    <w:rsid w:val="00183E49"/>
    <w:rsid w:val="001A0B9F"/>
    <w:rsid w:val="001B2D54"/>
    <w:rsid w:val="001B3DC6"/>
    <w:rsid w:val="001C05F9"/>
    <w:rsid w:val="001C353C"/>
    <w:rsid w:val="001C6BBF"/>
    <w:rsid w:val="001D7CAB"/>
    <w:rsid w:val="001F244E"/>
    <w:rsid w:val="00203D74"/>
    <w:rsid w:val="00204720"/>
    <w:rsid w:val="00211BD0"/>
    <w:rsid w:val="002174E4"/>
    <w:rsid w:val="00240FAD"/>
    <w:rsid w:val="00242297"/>
    <w:rsid w:val="002742FB"/>
    <w:rsid w:val="00274CF5"/>
    <w:rsid w:val="00281229"/>
    <w:rsid w:val="0029321F"/>
    <w:rsid w:val="002A13F4"/>
    <w:rsid w:val="002B01B4"/>
    <w:rsid w:val="002C496C"/>
    <w:rsid w:val="002D1B05"/>
    <w:rsid w:val="002D6DB4"/>
    <w:rsid w:val="002E0211"/>
    <w:rsid w:val="002E25CD"/>
    <w:rsid w:val="002E3A05"/>
    <w:rsid w:val="002E5F26"/>
    <w:rsid w:val="002F7F5A"/>
    <w:rsid w:val="00302B64"/>
    <w:rsid w:val="00305558"/>
    <w:rsid w:val="00311BE3"/>
    <w:rsid w:val="003168AA"/>
    <w:rsid w:val="00317B94"/>
    <w:rsid w:val="00317FD7"/>
    <w:rsid w:val="003349FB"/>
    <w:rsid w:val="00344348"/>
    <w:rsid w:val="00345E77"/>
    <w:rsid w:val="00351B53"/>
    <w:rsid w:val="0035507A"/>
    <w:rsid w:val="00362130"/>
    <w:rsid w:val="00367AD6"/>
    <w:rsid w:val="00374AD0"/>
    <w:rsid w:val="00374DFE"/>
    <w:rsid w:val="00377533"/>
    <w:rsid w:val="0038695D"/>
    <w:rsid w:val="003905BD"/>
    <w:rsid w:val="003B2295"/>
    <w:rsid w:val="003B282E"/>
    <w:rsid w:val="003B30B1"/>
    <w:rsid w:val="003B7161"/>
    <w:rsid w:val="003C0EA3"/>
    <w:rsid w:val="003C4237"/>
    <w:rsid w:val="003E40DE"/>
    <w:rsid w:val="003E610F"/>
    <w:rsid w:val="003F1F11"/>
    <w:rsid w:val="003F2358"/>
    <w:rsid w:val="0041235F"/>
    <w:rsid w:val="004179A2"/>
    <w:rsid w:val="00426578"/>
    <w:rsid w:val="00435B7E"/>
    <w:rsid w:val="004413DD"/>
    <w:rsid w:val="00455BBC"/>
    <w:rsid w:val="00463A96"/>
    <w:rsid w:val="004733E0"/>
    <w:rsid w:val="0047659F"/>
    <w:rsid w:val="00487FB4"/>
    <w:rsid w:val="0049055E"/>
    <w:rsid w:val="00492883"/>
    <w:rsid w:val="00497FD5"/>
    <w:rsid w:val="004A3793"/>
    <w:rsid w:val="004B3DC0"/>
    <w:rsid w:val="004C0724"/>
    <w:rsid w:val="004C3ED6"/>
    <w:rsid w:val="004D2FC2"/>
    <w:rsid w:val="004D6D76"/>
    <w:rsid w:val="004E6B97"/>
    <w:rsid w:val="004F4977"/>
    <w:rsid w:val="00504840"/>
    <w:rsid w:val="005101B6"/>
    <w:rsid w:val="005118FE"/>
    <w:rsid w:val="0051257F"/>
    <w:rsid w:val="00514075"/>
    <w:rsid w:val="0052192D"/>
    <w:rsid w:val="0052746B"/>
    <w:rsid w:val="00531D8B"/>
    <w:rsid w:val="00543DBD"/>
    <w:rsid w:val="00561A3F"/>
    <w:rsid w:val="005717DA"/>
    <w:rsid w:val="00573A92"/>
    <w:rsid w:val="00574833"/>
    <w:rsid w:val="00581050"/>
    <w:rsid w:val="0058417F"/>
    <w:rsid w:val="00585AF0"/>
    <w:rsid w:val="005A0834"/>
    <w:rsid w:val="005A0EB4"/>
    <w:rsid w:val="005A189B"/>
    <w:rsid w:val="005A287B"/>
    <w:rsid w:val="005B3E5B"/>
    <w:rsid w:val="005D26C4"/>
    <w:rsid w:val="005D7CC7"/>
    <w:rsid w:val="005E2C18"/>
    <w:rsid w:val="006001D4"/>
    <w:rsid w:val="00600521"/>
    <w:rsid w:val="00601B4B"/>
    <w:rsid w:val="00611B5F"/>
    <w:rsid w:val="00642A06"/>
    <w:rsid w:val="00643EEC"/>
    <w:rsid w:val="00644697"/>
    <w:rsid w:val="006527E0"/>
    <w:rsid w:val="0066071D"/>
    <w:rsid w:val="0067199F"/>
    <w:rsid w:val="0067595E"/>
    <w:rsid w:val="00676720"/>
    <w:rsid w:val="00677EBC"/>
    <w:rsid w:val="006842A8"/>
    <w:rsid w:val="0069264A"/>
    <w:rsid w:val="006B2C60"/>
    <w:rsid w:val="006C0427"/>
    <w:rsid w:val="006D6B52"/>
    <w:rsid w:val="006E4854"/>
    <w:rsid w:val="006E6C4F"/>
    <w:rsid w:val="006F3A0C"/>
    <w:rsid w:val="00700D6D"/>
    <w:rsid w:val="00722557"/>
    <w:rsid w:val="0072781D"/>
    <w:rsid w:val="00740BF1"/>
    <w:rsid w:val="0075665D"/>
    <w:rsid w:val="00763FBA"/>
    <w:rsid w:val="00766DC6"/>
    <w:rsid w:val="00781175"/>
    <w:rsid w:val="0078449E"/>
    <w:rsid w:val="00795659"/>
    <w:rsid w:val="007A59FD"/>
    <w:rsid w:val="007B3F34"/>
    <w:rsid w:val="007B79AD"/>
    <w:rsid w:val="007C1140"/>
    <w:rsid w:val="007D3F05"/>
    <w:rsid w:val="007D5965"/>
    <w:rsid w:val="007E27F1"/>
    <w:rsid w:val="007E7F0A"/>
    <w:rsid w:val="007F019D"/>
    <w:rsid w:val="007F3212"/>
    <w:rsid w:val="008003FB"/>
    <w:rsid w:val="008009C9"/>
    <w:rsid w:val="008045CD"/>
    <w:rsid w:val="00806E8D"/>
    <w:rsid w:val="00812027"/>
    <w:rsid w:val="0081615A"/>
    <w:rsid w:val="00816206"/>
    <w:rsid w:val="0083254D"/>
    <w:rsid w:val="00835798"/>
    <w:rsid w:val="00836108"/>
    <w:rsid w:val="008405D2"/>
    <w:rsid w:val="00846F0A"/>
    <w:rsid w:val="00857FAC"/>
    <w:rsid w:val="00873009"/>
    <w:rsid w:val="0087425D"/>
    <w:rsid w:val="00882ADE"/>
    <w:rsid w:val="0089043A"/>
    <w:rsid w:val="008944E5"/>
    <w:rsid w:val="0089672A"/>
    <w:rsid w:val="008975F8"/>
    <w:rsid w:val="008A5A8D"/>
    <w:rsid w:val="008A6052"/>
    <w:rsid w:val="008B572C"/>
    <w:rsid w:val="008B6496"/>
    <w:rsid w:val="008B7874"/>
    <w:rsid w:val="008C31F9"/>
    <w:rsid w:val="008C59ED"/>
    <w:rsid w:val="008D3841"/>
    <w:rsid w:val="008F0DB4"/>
    <w:rsid w:val="008F7EEF"/>
    <w:rsid w:val="00901BD8"/>
    <w:rsid w:val="00901E01"/>
    <w:rsid w:val="00907B99"/>
    <w:rsid w:val="009114AF"/>
    <w:rsid w:val="0091165A"/>
    <w:rsid w:val="00920F91"/>
    <w:rsid w:val="0092216B"/>
    <w:rsid w:val="00925C57"/>
    <w:rsid w:val="00927334"/>
    <w:rsid w:val="0094185F"/>
    <w:rsid w:val="00941A1B"/>
    <w:rsid w:val="0095664D"/>
    <w:rsid w:val="0097255E"/>
    <w:rsid w:val="00973C4E"/>
    <w:rsid w:val="0097449B"/>
    <w:rsid w:val="00975823"/>
    <w:rsid w:val="0098515F"/>
    <w:rsid w:val="009855DA"/>
    <w:rsid w:val="00985F0E"/>
    <w:rsid w:val="0099259D"/>
    <w:rsid w:val="009950E6"/>
    <w:rsid w:val="009A5395"/>
    <w:rsid w:val="009B0A64"/>
    <w:rsid w:val="009B4BB6"/>
    <w:rsid w:val="009B522C"/>
    <w:rsid w:val="009C1042"/>
    <w:rsid w:val="009C27F7"/>
    <w:rsid w:val="009E1655"/>
    <w:rsid w:val="009E43BB"/>
    <w:rsid w:val="009F22D3"/>
    <w:rsid w:val="009F42DC"/>
    <w:rsid w:val="00A06142"/>
    <w:rsid w:val="00A133C4"/>
    <w:rsid w:val="00A157D2"/>
    <w:rsid w:val="00A23FC3"/>
    <w:rsid w:val="00A33161"/>
    <w:rsid w:val="00A33A94"/>
    <w:rsid w:val="00A43328"/>
    <w:rsid w:val="00A4774A"/>
    <w:rsid w:val="00A54489"/>
    <w:rsid w:val="00A749F4"/>
    <w:rsid w:val="00A84A9D"/>
    <w:rsid w:val="00A90DA2"/>
    <w:rsid w:val="00A9137B"/>
    <w:rsid w:val="00AA0CC1"/>
    <w:rsid w:val="00AA3D85"/>
    <w:rsid w:val="00AA55D4"/>
    <w:rsid w:val="00AB123E"/>
    <w:rsid w:val="00AB139F"/>
    <w:rsid w:val="00AC2B4E"/>
    <w:rsid w:val="00AE354D"/>
    <w:rsid w:val="00AE38B5"/>
    <w:rsid w:val="00B03A91"/>
    <w:rsid w:val="00B05230"/>
    <w:rsid w:val="00B1790B"/>
    <w:rsid w:val="00B25A70"/>
    <w:rsid w:val="00B31EDC"/>
    <w:rsid w:val="00B354EF"/>
    <w:rsid w:val="00B54799"/>
    <w:rsid w:val="00B55831"/>
    <w:rsid w:val="00B55A36"/>
    <w:rsid w:val="00B569B9"/>
    <w:rsid w:val="00B6033C"/>
    <w:rsid w:val="00B71327"/>
    <w:rsid w:val="00B74AF6"/>
    <w:rsid w:val="00B76348"/>
    <w:rsid w:val="00B8273F"/>
    <w:rsid w:val="00B85FA3"/>
    <w:rsid w:val="00B90563"/>
    <w:rsid w:val="00B947B6"/>
    <w:rsid w:val="00B96794"/>
    <w:rsid w:val="00BA251C"/>
    <w:rsid w:val="00BA3376"/>
    <w:rsid w:val="00BA34AA"/>
    <w:rsid w:val="00BB1F23"/>
    <w:rsid w:val="00BB2823"/>
    <w:rsid w:val="00BD4770"/>
    <w:rsid w:val="00BE2828"/>
    <w:rsid w:val="00BE5743"/>
    <w:rsid w:val="00BF655A"/>
    <w:rsid w:val="00C102F1"/>
    <w:rsid w:val="00C114F7"/>
    <w:rsid w:val="00C12580"/>
    <w:rsid w:val="00C232EF"/>
    <w:rsid w:val="00C24CF8"/>
    <w:rsid w:val="00C24DF0"/>
    <w:rsid w:val="00C27069"/>
    <w:rsid w:val="00C558A0"/>
    <w:rsid w:val="00C56D01"/>
    <w:rsid w:val="00C6109B"/>
    <w:rsid w:val="00C6691E"/>
    <w:rsid w:val="00C717EF"/>
    <w:rsid w:val="00C828C0"/>
    <w:rsid w:val="00C82BE6"/>
    <w:rsid w:val="00C95B6E"/>
    <w:rsid w:val="00CA728E"/>
    <w:rsid w:val="00CB2282"/>
    <w:rsid w:val="00CB2A37"/>
    <w:rsid w:val="00CC4409"/>
    <w:rsid w:val="00CC447D"/>
    <w:rsid w:val="00CD087E"/>
    <w:rsid w:val="00CD25F1"/>
    <w:rsid w:val="00CD43B2"/>
    <w:rsid w:val="00CD613C"/>
    <w:rsid w:val="00CE4B04"/>
    <w:rsid w:val="00CF3721"/>
    <w:rsid w:val="00CF7093"/>
    <w:rsid w:val="00D0595A"/>
    <w:rsid w:val="00D062DA"/>
    <w:rsid w:val="00D070DF"/>
    <w:rsid w:val="00D22998"/>
    <w:rsid w:val="00D46DD3"/>
    <w:rsid w:val="00D51B85"/>
    <w:rsid w:val="00D56107"/>
    <w:rsid w:val="00D60A1D"/>
    <w:rsid w:val="00D74B35"/>
    <w:rsid w:val="00D80761"/>
    <w:rsid w:val="00D90020"/>
    <w:rsid w:val="00D90F57"/>
    <w:rsid w:val="00DA10C1"/>
    <w:rsid w:val="00DA7AAF"/>
    <w:rsid w:val="00DB52B6"/>
    <w:rsid w:val="00DB53A7"/>
    <w:rsid w:val="00DB5896"/>
    <w:rsid w:val="00DC5DA0"/>
    <w:rsid w:val="00DC67E2"/>
    <w:rsid w:val="00DC7818"/>
    <w:rsid w:val="00DD1290"/>
    <w:rsid w:val="00DD4034"/>
    <w:rsid w:val="00DD61B2"/>
    <w:rsid w:val="00DD7E9B"/>
    <w:rsid w:val="00DE2047"/>
    <w:rsid w:val="00DE31AA"/>
    <w:rsid w:val="00DE3DDE"/>
    <w:rsid w:val="00DF32AD"/>
    <w:rsid w:val="00DF38B1"/>
    <w:rsid w:val="00DF6C75"/>
    <w:rsid w:val="00E01602"/>
    <w:rsid w:val="00E0189B"/>
    <w:rsid w:val="00E0448B"/>
    <w:rsid w:val="00E051C5"/>
    <w:rsid w:val="00E1468A"/>
    <w:rsid w:val="00E15A06"/>
    <w:rsid w:val="00E30CA5"/>
    <w:rsid w:val="00E30E26"/>
    <w:rsid w:val="00E4030F"/>
    <w:rsid w:val="00E40B4C"/>
    <w:rsid w:val="00E43A56"/>
    <w:rsid w:val="00E47124"/>
    <w:rsid w:val="00E51DF0"/>
    <w:rsid w:val="00E548D5"/>
    <w:rsid w:val="00E624F0"/>
    <w:rsid w:val="00E650A7"/>
    <w:rsid w:val="00E72F79"/>
    <w:rsid w:val="00E75F5D"/>
    <w:rsid w:val="00E91FFF"/>
    <w:rsid w:val="00EA6FEA"/>
    <w:rsid w:val="00EA7CB4"/>
    <w:rsid w:val="00EC528A"/>
    <w:rsid w:val="00ED0772"/>
    <w:rsid w:val="00EF448A"/>
    <w:rsid w:val="00F02904"/>
    <w:rsid w:val="00F05A6E"/>
    <w:rsid w:val="00F06CB5"/>
    <w:rsid w:val="00F120D7"/>
    <w:rsid w:val="00F212D0"/>
    <w:rsid w:val="00F2300B"/>
    <w:rsid w:val="00F34F47"/>
    <w:rsid w:val="00F37D37"/>
    <w:rsid w:val="00F40B08"/>
    <w:rsid w:val="00F4158A"/>
    <w:rsid w:val="00F47FD2"/>
    <w:rsid w:val="00F51674"/>
    <w:rsid w:val="00F541CD"/>
    <w:rsid w:val="00F62937"/>
    <w:rsid w:val="00F6620D"/>
    <w:rsid w:val="00F668C1"/>
    <w:rsid w:val="00F8007E"/>
    <w:rsid w:val="00F80E2B"/>
    <w:rsid w:val="00F85F04"/>
    <w:rsid w:val="00FB4D4A"/>
    <w:rsid w:val="00FC3EA1"/>
    <w:rsid w:val="00FC7665"/>
    <w:rsid w:val="00FD48E5"/>
    <w:rsid w:val="00FE0352"/>
    <w:rsid w:val="00FE38EA"/>
    <w:rsid w:val="00FF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9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FAC"/>
  </w:style>
  <w:style w:type="paragraph" w:styleId="a7">
    <w:name w:val="footer"/>
    <w:basedOn w:val="a"/>
    <w:link w:val="a8"/>
    <w:uiPriority w:val="99"/>
    <w:unhideWhenUsed/>
    <w:rsid w:val="0085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FAC"/>
  </w:style>
  <w:style w:type="character" w:customStyle="1" w:styleId="tocnumber">
    <w:name w:val="tocnumber"/>
    <w:basedOn w:val="a0"/>
    <w:rsid w:val="00FC76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C661-2C49-49AD-A8A7-2773799E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ov</dc:creator>
  <cp:keywords/>
  <dc:description/>
  <cp:lastModifiedBy>ПК-1</cp:lastModifiedBy>
  <cp:revision>337</cp:revision>
  <cp:lastPrinted>2025-09-18T05:46:00Z</cp:lastPrinted>
  <dcterms:created xsi:type="dcterms:W3CDTF">2014-07-31T07:46:00Z</dcterms:created>
  <dcterms:modified xsi:type="dcterms:W3CDTF">2025-09-18T05:46:00Z</dcterms:modified>
</cp:coreProperties>
</file>